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3377" w14:textId="318D6001" w:rsidR="00A65F0D" w:rsidRDefault="00BA0EC2" w:rsidP="00F16F3F">
      <w:pPr>
        <w:ind w:left="-284" w:right="-330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DAD9139" wp14:editId="621CAA88">
            <wp:simplePos x="0" y="0"/>
            <wp:positionH relativeFrom="column">
              <wp:posOffset>5083810</wp:posOffset>
            </wp:positionH>
            <wp:positionV relativeFrom="page">
              <wp:posOffset>8728710</wp:posOffset>
            </wp:positionV>
            <wp:extent cx="1010920" cy="92392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6C68836" wp14:editId="3D806B47">
                <wp:simplePos x="0" y="0"/>
                <wp:positionH relativeFrom="column">
                  <wp:posOffset>2924174</wp:posOffset>
                </wp:positionH>
                <wp:positionV relativeFrom="paragraph">
                  <wp:posOffset>3952875</wp:posOffset>
                </wp:positionV>
                <wp:extent cx="3457575" cy="38798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87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9292" w14:textId="0522DB18" w:rsidR="00E231E5" w:rsidRPr="006610EE" w:rsidRDefault="006610EE" w:rsidP="00AB2ADD">
                            <w:pPr>
                              <w:pStyle w:val="Sectiontitle"/>
                              <w:rPr>
                                <w:color w:val="00B0F0"/>
                              </w:rPr>
                            </w:pPr>
                            <w:r w:rsidRPr="006610EE">
                              <w:rPr>
                                <w:color w:val="00B0F0"/>
                              </w:rPr>
                              <w:t>INVITED S</w:t>
                            </w:r>
                            <w:r w:rsidR="0034042E" w:rsidRPr="006610EE">
                              <w:rPr>
                                <w:color w:val="00B0F0"/>
                              </w:rPr>
                              <w:t>PEAKERS AND PANELISTS</w:t>
                            </w:r>
                            <w:r w:rsidR="00154C23">
                              <w:rPr>
                                <w:color w:val="00B0F0"/>
                              </w:rPr>
                              <w:t xml:space="preserve"> INCLUDE</w:t>
                            </w:r>
                          </w:p>
                          <w:p w14:paraId="6ADFD538" w14:textId="2E547F79" w:rsidR="006177F8" w:rsidRPr="006177F8" w:rsidRDefault="006177F8" w:rsidP="006177F8">
                            <w:pPr>
                              <w:pStyle w:val="Bulletedtext"/>
                            </w:pPr>
                            <w:r w:rsidRPr="006177F8">
                              <w:rPr>
                                <w:b/>
                              </w:rPr>
                              <w:t xml:space="preserve">Stewart </w:t>
                            </w:r>
                            <w:proofErr w:type="spellStart"/>
                            <w:r w:rsidRPr="006177F8">
                              <w:rPr>
                                <w:b/>
                              </w:rPr>
                              <w:t>Maginnis</w:t>
                            </w:r>
                            <w:proofErr w:type="spellEnd"/>
                            <w:r w:rsidRPr="006177F8">
                              <w:rPr>
                                <w:b/>
                              </w:rPr>
                              <w:t>,</w:t>
                            </w:r>
                            <w:r w:rsidRPr="006177F8">
                              <w:t xml:space="preserve"> Global Director, Nature-based Solutions Group / Director, Global Forest and Climate Change Programme</w:t>
                            </w:r>
                            <w:r>
                              <w:t>, IUCN</w:t>
                            </w:r>
                          </w:p>
                          <w:p w14:paraId="311CAE3D" w14:textId="045E2F36" w:rsidR="00F25D49" w:rsidRDefault="00F25D49" w:rsidP="00F25D49">
                            <w:pPr>
                              <w:pStyle w:val="Bulletedtext"/>
                            </w:pPr>
                            <w:r>
                              <w:rPr>
                                <w:b/>
                              </w:rPr>
                              <w:t>Lisa Schindler Murray</w:t>
                            </w:r>
                            <w:r>
                              <w:t>, Policy Advisor, International Climate Change, TNC</w:t>
                            </w:r>
                          </w:p>
                          <w:p w14:paraId="3455270A" w14:textId="77777777" w:rsidR="00F25D49" w:rsidRDefault="00F25D49" w:rsidP="00F25D49">
                            <w:pPr>
                              <w:pStyle w:val="Bulletedtext"/>
                            </w:pPr>
                            <w:r>
                              <w:rPr>
                                <w:b/>
                              </w:rPr>
                              <w:t xml:space="preserve">Susanna Tol, </w:t>
                            </w:r>
                            <w:r w:rsidRPr="001D78C2">
                              <w:t>Senior Communications &amp; Advocacy Officer, Wetlands Internation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1C76C0C" w14:textId="5DA28685" w:rsidR="00F25D49" w:rsidRDefault="00F25D49" w:rsidP="00F25D49">
                            <w:pPr>
                              <w:pStyle w:val="Bulletedtext"/>
                            </w:pPr>
                            <w:r w:rsidRPr="009D320C">
                              <w:rPr>
                                <w:b/>
                              </w:rPr>
                              <w:t>Julika</w:t>
                            </w:r>
                            <w:r>
                              <w:rPr>
                                <w:b/>
                              </w:rPr>
                              <w:t xml:space="preserve"> Tribukait,</w:t>
                            </w:r>
                            <w:r>
                              <w:t xml:space="preserve"> Project </w:t>
                            </w:r>
                            <w:r w:rsidR="00154C23">
                              <w:t>Coordinator Mangroves</w:t>
                            </w:r>
                            <w:r>
                              <w:t xml:space="preserve">, WWF-Germany </w:t>
                            </w:r>
                          </w:p>
                          <w:p w14:paraId="1A88D1CB" w14:textId="77777777" w:rsidR="00F25D49" w:rsidRDefault="00F25D49" w:rsidP="00F25D49">
                            <w:pPr>
                              <w:pStyle w:val="Bulletedtext"/>
                            </w:pPr>
                            <w:r w:rsidRPr="009D320C">
                              <w:rPr>
                                <w:b/>
                              </w:rPr>
                              <w:t>Lina Barrera,</w:t>
                            </w:r>
                            <w:r>
                              <w:t xml:space="preserve"> Senior Director, International Climate Policy, Conservation International </w:t>
                            </w:r>
                          </w:p>
                          <w:p w14:paraId="71D08313" w14:textId="77C4D04B" w:rsidR="007677E8" w:rsidRDefault="00F25D49" w:rsidP="00224DD4">
                            <w:pPr>
                              <w:pStyle w:val="Bulletedtext"/>
                            </w:pPr>
                            <w:r w:rsidRPr="009D320C">
                              <w:rPr>
                                <w:b/>
                              </w:rPr>
                              <w:t xml:space="preserve">Alex </w:t>
                            </w:r>
                            <w:proofErr w:type="spellStart"/>
                            <w:r w:rsidRPr="009D320C">
                              <w:rPr>
                                <w:b/>
                              </w:rPr>
                              <w:t>Gamboa</w:t>
                            </w:r>
                            <w:proofErr w:type="spellEnd"/>
                            <w:r>
                              <w:t>, Manager for Government Initiatives, RARE</w:t>
                            </w:r>
                          </w:p>
                          <w:p w14:paraId="32A0A46F" w14:textId="03DFD9EF" w:rsidR="007677E8" w:rsidRDefault="007677E8" w:rsidP="006177F8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  <w:spacing w:before="240" w:line="240" w:lineRule="exact"/>
                              <w:contextualSpacing w:val="0"/>
                            </w:pPr>
                            <w:r>
                              <w:t xml:space="preserve">Moderated by </w:t>
                            </w:r>
                            <w:proofErr w:type="spellStart"/>
                            <w:r w:rsidRPr="004A546B">
                              <w:rPr>
                                <w:b/>
                              </w:rPr>
                              <w:t>Doroth</w:t>
                            </w:r>
                            <w:r w:rsidR="00CA2AA5" w:rsidRPr="004A546B">
                              <w:rPr>
                                <w:b/>
                              </w:rPr>
                              <w:t>é</w:t>
                            </w:r>
                            <w:r w:rsidRPr="004A546B">
                              <w:rPr>
                                <w:b/>
                              </w:rPr>
                              <w:t>e</w:t>
                            </w:r>
                            <w:proofErr w:type="spellEnd"/>
                            <w:r w:rsidRPr="004A546B">
                              <w:rPr>
                                <w:b/>
                              </w:rPr>
                              <w:t xml:space="preserve"> Herr</w:t>
                            </w:r>
                            <w:r>
                              <w:t xml:space="preserve">, </w:t>
                            </w:r>
                            <w:r w:rsidR="00CA2AA5">
                              <w:t>Manager, Oceans &amp; Climate Change, IUCN</w:t>
                            </w:r>
                          </w:p>
                          <w:p w14:paraId="25E4431E" w14:textId="1408433E" w:rsidR="006177F8" w:rsidRDefault="006177F8" w:rsidP="006177F8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The second part of the event will be framed around the </w:t>
                            </w:r>
                            <w:proofErr w:type="spellStart"/>
                            <w:r>
                              <w:t>Talanoa</w:t>
                            </w:r>
                            <w:proofErr w:type="spellEnd"/>
                            <w:r>
                              <w:t xml:space="preserve"> storytelling principles with </w:t>
                            </w:r>
                            <w:r>
                              <w:t>stories f</w:t>
                            </w:r>
                            <w:r>
                              <w:t xml:space="preserve">rom Governments such as Australia, </w:t>
                            </w:r>
                            <w:r w:rsidR="004A546B">
                              <w:t xml:space="preserve">Indonesia, </w:t>
                            </w:r>
                            <w:r>
                              <w:t>and other mangrove countries, about what mangrove ecosystems mean for climate mitigation and adaptation to their country</w:t>
                            </w:r>
                            <w:r>
                              <w:t>.</w:t>
                            </w:r>
                          </w:p>
                          <w:p w14:paraId="69A8A598" w14:textId="77777777" w:rsidR="006177F8" w:rsidRDefault="006177F8" w:rsidP="00F25D49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60F595E" w14:textId="77777777" w:rsidR="006177F8" w:rsidRDefault="006177F8" w:rsidP="00F25D49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7BA07E7" w14:textId="05E5A59E" w:rsidR="00F25D49" w:rsidRDefault="00F25D49" w:rsidP="00F25D49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This event addresses mangrove and partner countries, multilateral agencies and UN organizations, IGOs and NGOs, as well as mangrove and blue carbon experts and researchers</w:t>
                            </w:r>
                            <w:r w:rsidR="007677E8">
                              <w:t>.</w:t>
                            </w:r>
                          </w:p>
                          <w:p w14:paraId="60894F13" w14:textId="77777777" w:rsidR="006610EE" w:rsidRDefault="006610EE" w:rsidP="006610EE">
                            <w:pPr>
                              <w:spacing w:line="276" w:lineRule="auto"/>
                            </w:pPr>
                          </w:p>
                          <w:p w14:paraId="0227EC52" w14:textId="09421010" w:rsidR="00704D2A" w:rsidRDefault="007677E8" w:rsidP="00704D2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E8AC6C" wp14:editId="712BEDA2">
                                  <wp:extent cx="822960" cy="74980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74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8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311.25pt;width:272.25pt;height:305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" filled="f" stroked="f">
                <v:textbox>
                  <w:txbxContent>
                    <w:p w14:paraId="11339292" w14:textId="0522DB18" w:rsidR="00E231E5" w:rsidRPr="006610EE" w:rsidRDefault="006610EE" w:rsidP="00AB2ADD">
                      <w:pPr>
                        <w:pStyle w:val="Sectiontitle"/>
                        <w:rPr>
                          <w:color w:val="00B0F0"/>
                        </w:rPr>
                      </w:pPr>
                      <w:r w:rsidRPr="006610EE">
                        <w:rPr>
                          <w:color w:val="00B0F0"/>
                        </w:rPr>
                        <w:t>INVITED S</w:t>
                      </w:r>
                      <w:r w:rsidR="0034042E" w:rsidRPr="006610EE">
                        <w:rPr>
                          <w:color w:val="00B0F0"/>
                        </w:rPr>
                        <w:t>PEAKERS AND PANELISTS</w:t>
                      </w:r>
                      <w:r w:rsidR="00154C23">
                        <w:rPr>
                          <w:color w:val="00B0F0"/>
                        </w:rPr>
                        <w:t xml:space="preserve"> INCLUDE</w:t>
                      </w:r>
                    </w:p>
                    <w:p w14:paraId="6ADFD538" w14:textId="2E547F79" w:rsidR="006177F8" w:rsidRPr="006177F8" w:rsidRDefault="006177F8" w:rsidP="006177F8">
                      <w:pPr>
                        <w:pStyle w:val="Bulletedtext"/>
                      </w:pPr>
                      <w:r w:rsidRPr="006177F8">
                        <w:rPr>
                          <w:b/>
                        </w:rPr>
                        <w:t xml:space="preserve">Stewart </w:t>
                      </w:r>
                      <w:proofErr w:type="spellStart"/>
                      <w:r w:rsidRPr="006177F8">
                        <w:rPr>
                          <w:b/>
                        </w:rPr>
                        <w:t>Maginnis</w:t>
                      </w:r>
                      <w:proofErr w:type="spellEnd"/>
                      <w:r w:rsidRPr="006177F8">
                        <w:rPr>
                          <w:b/>
                        </w:rPr>
                        <w:t>,</w:t>
                      </w:r>
                      <w:r w:rsidRPr="006177F8">
                        <w:t xml:space="preserve"> Global Director, Nature-based Solutions Group / Director, Global Forest and Climate Change Programme</w:t>
                      </w:r>
                      <w:r>
                        <w:t>, IUCN</w:t>
                      </w:r>
                    </w:p>
                    <w:p w14:paraId="311CAE3D" w14:textId="045E2F36" w:rsidR="00F25D49" w:rsidRDefault="00F25D49" w:rsidP="00F25D49">
                      <w:pPr>
                        <w:pStyle w:val="Bulletedtext"/>
                      </w:pPr>
                      <w:r>
                        <w:rPr>
                          <w:b/>
                        </w:rPr>
                        <w:t>Lisa Schindler Murray</w:t>
                      </w:r>
                      <w:r>
                        <w:t>, Policy Advisor, International Climate Change, TNC</w:t>
                      </w:r>
                    </w:p>
                    <w:p w14:paraId="3455270A" w14:textId="77777777" w:rsidR="00F25D49" w:rsidRDefault="00F25D49" w:rsidP="00F25D49">
                      <w:pPr>
                        <w:pStyle w:val="Bulletedtext"/>
                      </w:pPr>
                      <w:r>
                        <w:rPr>
                          <w:b/>
                        </w:rPr>
                        <w:t xml:space="preserve">Susanna Tol, </w:t>
                      </w:r>
                      <w:r w:rsidRPr="001D78C2">
                        <w:t>Senior Communications &amp; Advocacy Officer, Wetlands International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41C76C0C" w14:textId="5DA28685" w:rsidR="00F25D49" w:rsidRDefault="00F25D49" w:rsidP="00F25D49">
                      <w:pPr>
                        <w:pStyle w:val="Bulletedtext"/>
                      </w:pPr>
                      <w:r w:rsidRPr="009D320C">
                        <w:rPr>
                          <w:b/>
                        </w:rPr>
                        <w:t>Julika</w:t>
                      </w:r>
                      <w:r>
                        <w:rPr>
                          <w:b/>
                        </w:rPr>
                        <w:t xml:space="preserve"> Tribukait,</w:t>
                      </w:r>
                      <w:r>
                        <w:t xml:space="preserve"> Project </w:t>
                      </w:r>
                      <w:r w:rsidR="00154C23">
                        <w:t>Coordinator Mangroves</w:t>
                      </w:r>
                      <w:r>
                        <w:t xml:space="preserve">, WWF-Germany </w:t>
                      </w:r>
                    </w:p>
                    <w:p w14:paraId="1A88D1CB" w14:textId="77777777" w:rsidR="00F25D49" w:rsidRDefault="00F25D49" w:rsidP="00F25D49">
                      <w:pPr>
                        <w:pStyle w:val="Bulletedtext"/>
                      </w:pPr>
                      <w:r w:rsidRPr="009D320C">
                        <w:rPr>
                          <w:b/>
                        </w:rPr>
                        <w:t>Lina Barrera,</w:t>
                      </w:r>
                      <w:r>
                        <w:t xml:space="preserve"> Senior Director, International Climate Policy, Conservation International </w:t>
                      </w:r>
                    </w:p>
                    <w:p w14:paraId="71D08313" w14:textId="77C4D04B" w:rsidR="007677E8" w:rsidRDefault="00F25D49" w:rsidP="00224DD4">
                      <w:pPr>
                        <w:pStyle w:val="Bulletedtext"/>
                      </w:pPr>
                      <w:r w:rsidRPr="009D320C">
                        <w:rPr>
                          <w:b/>
                        </w:rPr>
                        <w:t xml:space="preserve">Alex </w:t>
                      </w:r>
                      <w:proofErr w:type="spellStart"/>
                      <w:r w:rsidRPr="009D320C">
                        <w:rPr>
                          <w:b/>
                        </w:rPr>
                        <w:t>Gamboa</w:t>
                      </w:r>
                      <w:proofErr w:type="spellEnd"/>
                      <w:r>
                        <w:t>, Manager for Government Initiatives, RARE</w:t>
                      </w:r>
                    </w:p>
                    <w:p w14:paraId="32A0A46F" w14:textId="03DFD9EF" w:rsidR="007677E8" w:rsidRDefault="007677E8" w:rsidP="006177F8">
                      <w:pPr>
                        <w:pStyle w:val="Bulletedtext"/>
                        <w:numPr>
                          <w:ilvl w:val="0"/>
                          <w:numId w:val="0"/>
                        </w:numPr>
                        <w:spacing w:before="240" w:line="240" w:lineRule="exact"/>
                        <w:contextualSpacing w:val="0"/>
                      </w:pPr>
                      <w:r>
                        <w:t xml:space="preserve">Moderated by </w:t>
                      </w:r>
                      <w:proofErr w:type="spellStart"/>
                      <w:r w:rsidRPr="004A546B">
                        <w:rPr>
                          <w:b/>
                        </w:rPr>
                        <w:t>Doroth</w:t>
                      </w:r>
                      <w:r w:rsidR="00CA2AA5" w:rsidRPr="004A546B">
                        <w:rPr>
                          <w:b/>
                        </w:rPr>
                        <w:t>é</w:t>
                      </w:r>
                      <w:r w:rsidRPr="004A546B">
                        <w:rPr>
                          <w:b/>
                        </w:rPr>
                        <w:t>e</w:t>
                      </w:r>
                      <w:proofErr w:type="spellEnd"/>
                      <w:r w:rsidRPr="004A546B">
                        <w:rPr>
                          <w:b/>
                        </w:rPr>
                        <w:t xml:space="preserve"> Herr</w:t>
                      </w:r>
                      <w:r>
                        <w:t xml:space="preserve">, </w:t>
                      </w:r>
                      <w:r w:rsidR="00CA2AA5">
                        <w:t>Manager, Oceans &amp; Climate Change, IUCN</w:t>
                      </w:r>
                    </w:p>
                    <w:p w14:paraId="25E4431E" w14:textId="1408433E" w:rsidR="006177F8" w:rsidRDefault="006177F8" w:rsidP="006177F8">
                      <w:pPr>
                        <w:pStyle w:val="Bulletedtext"/>
                        <w:numPr>
                          <w:ilvl w:val="0"/>
                          <w:numId w:val="0"/>
                        </w:numPr>
                      </w:pPr>
                      <w:r>
                        <w:t xml:space="preserve">The second part of the event will be framed around the </w:t>
                      </w:r>
                      <w:proofErr w:type="spellStart"/>
                      <w:r>
                        <w:t>Talanoa</w:t>
                      </w:r>
                      <w:proofErr w:type="spellEnd"/>
                      <w:r>
                        <w:t xml:space="preserve"> storytelling principles with </w:t>
                      </w:r>
                      <w:r>
                        <w:t>stories f</w:t>
                      </w:r>
                      <w:r>
                        <w:t xml:space="preserve">rom Governments such as Australia, </w:t>
                      </w:r>
                      <w:r w:rsidR="004A546B">
                        <w:t xml:space="preserve">Indonesia, </w:t>
                      </w:r>
                      <w:r>
                        <w:t>and other mangrove countries, about what mangrove ecosystems mean for climate mitigation and adaptation to their country</w:t>
                      </w:r>
                      <w:r>
                        <w:t>.</w:t>
                      </w:r>
                    </w:p>
                    <w:p w14:paraId="69A8A598" w14:textId="77777777" w:rsidR="006177F8" w:rsidRDefault="006177F8" w:rsidP="00F25D49">
                      <w:pPr>
                        <w:pStyle w:val="Bulletedtext"/>
                        <w:numPr>
                          <w:ilvl w:val="0"/>
                          <w:numId w:val="0"/>
                        </w:numPr>
                      </w:pPr>
                    </w:p>
                    <w:p w14:paraId="560F595E" w14:textId="77777777" w:rsidR="006177F8" w:rsidRDefault="006177F8" w:rsidP="00F25D49">
                      <w:pPr>
                        <w:pStyle w:val="Bulletedtext"/>
                        <w:numPr>
                          <w:ilvl w:val="0"/>
                          <w:numId w:val="0"/>
                        </w:numPr>
                      </w:pPr>
                    </w:p>
                    <w:p w14:paraId="57BA07E7" w14:textId="05E5A59E" w:rsidR="00F25D49" w:rsidRDefault="00F25D49" w:rsidP="00F25D49">
                      <w:pPr>
                        <w:pStyle w:val="Bulletedtext"/>
                        <w:numPr>
                          <w:ilvl w:val="0"/>
                          <w:numId w:val="0"/>
                        </w:numPr>
                      </w:pPr>
                      <w:r>
                        <w:t>This event addresses mangrove and partner countries, multilateral agencies and UN organizations, IGOs and NGOs, as well as mangrove and blue carbon experts and researchers</w:t>
                      </w:r>
                      <w:r w:rsidR="007677E8">
                        <w:t>.</w:t>
                      </w:r>
                    </w:p>
                    <w:p w14:paraId="60894F13" w14:textId="77777777" w:rsidR="006610EE" w:rsidRDefault="006610EE" w:rsidP="006610EE">
                      <w:pPr>
                        <w:spacing w:line="276" w:lineRule="auto"/>
                      </w:pPr>
                    </w:p>
                    <w:p w14:paraId="0227EC52" w14:textId="09421010" w:rsidR="00704D2A" w:rsidRDefault="007677E8" w:rsidP="00704D2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E8AC6C" wp14:editId="712BEDA2">
                            <wp:extent cx="822960" cy="74980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749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77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FFE367" wp14:editId="624B177C">
                <wp:simplePos x="0" y="0"/>
                <wp:positionH relativeFrom="column">
                  <wp:posOffset>-533400</wp:posOffset>
                </wp:positionH>
                <wp:positionV relativeFrom="paragraph">
                  <wp:posOffset>8439150</wp:posOffset>
                </wp:positionV>
                <wp:extent cx="3238500" cy="110578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05786"/>
                        </a:xfrm>
                        <a:prstGeom prst="rect">
                          <a:avLst/>
                        </a:prstGeom>
                        <a:solidFill>
                          <a:srgbClr val="C8E9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3BB9" w14:textId="39CB2600" w:rsidR="00B16A46" w:rsidRPr="00BF6160" w:rsidRDefault="006610EE" w:rsidP="00B16A46">
                            <w:pPr>
                              <w:pStyle w:val="Formoreinfo"/>
                            </w:pPr>
                            <w:r>
                              <w:t xml:space="preserve">FOR FURTHER INFORMATION </w:t>
                            </w:r>
                            <w:r w:rsidR="00B16A46" w:rsidRPr="00BF6160">
                              <w:t>CONTACT</w:t>
                            </w:r>
                            <w:r w:rsidR="00444902">
                              <w:t>:</w:t>
                            </w:r>
                          </w:p>
                          <w:p w14:paraId="7980DA12" w14:textId="77777777" w:rsidR="00F25D49" w:rsidRPr="00BF6160" w:rsidRDefault="00F25D49" w:rsidP="00F25D49">
                            <w:pPr>
                              <w:pStyle w:val="NameSurname"/>
                            </w:pPr>
                            <w:r>
                              <w:t>Karen Douthwaite</w:t>
                            </w:r>
                            <w:r>
                              <w:tab/>
                            </w:r>
                          </w:p>
                          <w:p w14:paraId="5F3AD83A" w14:textId="77777777" w:rsidR="00F25D49" w:rsidRPr="00BF6160" w:rsidRDefault="00F25D49" w:rsidP="00F25D49">
                            <w:pPr>
                              <w:pStyle w:val="Jobtitle"/>
                            </w:pPr>
                            <w:r>
                              <w:t>Lead Specialist</w:t>
                            </w:r>
                            <w:bookmarkStart w:id="0" w:name="_GoBack"/>
                            <w:bookmarkEnd w:id="0"/>
                            <w:r>
                              <w:t>, Oceans, WWF-US</w:t>
                            </w:r>
                          </w:p>
                          <w:p w14:paraId="6F86144A" w14:textId="77777777" w:rsidR="00F25D49" w:rsidRPr="00BF6160" w:rsidRDefault="00F25D49" w:rsidP="00F25D49">
                            <w:pPr>
                              <w:pStyle w:val="Jobtitle"/>
                            </w:pPr>
                            <w:r>
                              <w:t>+1 202 495 4685</w:t>
                            </w:r>
                          </w:p>
                          <w:p w14:paraId="60C9D31B" w14:textId="7ED9D198" w:rsidR="00B16A46" w:rsidRPr="00BF6160" w:rsidRDefault="00F25D49" w:rsidP="00F25D49">
                            <w:pPr>
                              <w:pStyle w:val="Emailaddress"/>
                            </w:pPr>
                            <w:r>
                              <w:t>Karen.douthwaite@wwfus.org</w:t>
                            </w:r>
                          </w:p>
                        </w:txbxContent>
                      </wps:txbx>
                      <wps:bodyPr rot="0" vert="horz" wrap="square" lIns="18000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E367" id="_x0000_s1027" type="#_x0000_t202" style="position:absolute;left:0;text-align:left;margin-left:-42pt;margin-top:664.5pt;width:255pt;height:87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" fillcolor="#c8e9f4" stroked="f">
                <v:textbox inset="5mm,0">
                  <w:txbxContent>
                    <w:p w14:paraId="098F3BB9" w14:textId="39CB2600" w:rsidR="00B16A46" w:rsidRPr="00BF6160" w:rsidRDefault="006610EE" w:rsidP="00B16A46">
                      <w:pPr>
                        <w:pStyle w:val="Formoreinfo"/>
                      </w:pPr>
                      <w:r>
                        <w:t xml:space="preserve">FOR FURTHER INFORMATION </w:t>
                      </w:r>
                      <w:r w:rsidR="00B16A46" w:rsidRPr="00BF6160">
                        <w:t>CONTACT</w:t>
                      </w:r>
                      <w:r w:rsidR="00444902">
                        <w:t>:</w:t>
                      </w:r>
                    </w:p>
                    <w:p w14:paraId="7980DA12" w14:textId="77777777" w:rsidR="00F25D49" w:rsidRPr="00BF6160" w:rsidRDefault="00F25D49" w:rsidP="00F25D49">
                      <w:pPr>
                        <w:pStyle w:val="NameSurname"/>
                      </w:pPr>
                      <w:r>
                        <w:t>Karen Douthwaite</w:t>
                      </w:r>
                      <w:r>
                        <w:tab/>
                      </w:r>
                    </w:p>
                    <w:p w14:paraId="5F3AD83A" w14:textId="77777777" w:rsidR="00F25D49" w:rsidRPr="00BF6160" w:rsidRDefault="00F25D49" w:rsidP="00F25D49">
                      <w:pPr>
                        <w:pStyle w:val="Jobtitle"/>
                      </w:pPr>
                      <w:r>
                        <w:t>Lead Specialist</w:t>
                      </w:r>
                      <w:bookmarkStart w:id="1" w:name="_GoBack"/>
                      <w:bookmarkEnd w:id="1"/>
                      <w:r>
                        <w:t>, Oceans, WWF-US</w:t>
                      </w:r>
                    </w:p>
                    <w:p w14:paraId="6F86144A" w14:textId="77777777" w:rsidR="00F25D49" w:rsidRPr="00BF6160" w:rsidRDefault="00F25D49" w:rsidP="00F25D49">
                      <w:pPr>
                        <w:pStyle w:val="Jobtitle"/>
                      </w:pPr>
                      <w:r>
                        <w:t>+1 202 495 4685</w:t>
                      </w:r>
                    </w:p>
                    <w:p w14:paraId="60C9D31B" w14:textId="7ED9D198" w:rsidR="00B16A46" w:rsidRPr="00BF6160" w:rsidRDefault="00F25D49" w:rsidP="00F25D49">
                      <w:pPr>
                        <w:pStyle w:val="Emailaddress"/>
                      </w:pPr>
                      <w:r>
                        <w:t>Karen.douthwaite@wwfus.org</w:t>
                      </w:r>
                    </w:p>
                  </w:txbxContent>
                </v:textbox>
              </v:shape>
            </w:pict>
          </mc:Fallback>
        </mc:AlternateContent>
      </w:r>
      <w:r w:rsidR="006177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BE74222" wp14:editId="17A8E740">
                <wp:simplePos x="0" y="0"/>
                <wp:positionH relativeFrom="column">
                  <wp:posOffset>-523875</wp:posOffset>
                </wp:positionH>
                <wp:positionV relativeFrom="paragraph">
                  <wp:posOffset>3981450</wp:posOffset>
                </wp:positionV>
                <wp:extent cx="3249295" cy="4591685"/>
                <wp:effectExtent l="0" t="0" r="825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459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9E5C" w14:textId="477C579D" w:rsidR="004D07D0" w:rsidRPr="006610EE" w:rsidRDefault="005B1DB9" w:rsidP="00AB2ADD">
                            <w:pPr>
                              <w:pStyle w:val="Sectiontitle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OVERVIEW</w:t>
                            </w:r>
                          </w:p>
                          <w:p w14:paraId="7A8CE614" w14:textId="2A444DDA" w:rsidR="00F25D49" w:rsidRDefault="00F25D49" w:rsidP="00EE43AE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cently published IPCC report “Global Warming of 1.5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 xml:space="preserve">C” is a reminder of the climate crisis that we are currently facing. </w:t>
                            </w:r>
                            <w:r w:rsidR="00EE43AE" w:rsidRPr="00EE43AE">
                              <w:rPr>
                                <w:lang w:val="en-US"/>
                              </w:rPr>
                              <w:t>Mangroves have remarkable climate change mitigation and adaptation capacities – they store carbon and protect coastal areas.</w:t>
                            </w:r>
                            <w:r w:rsidR="00EE43AE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The protection, restoration and sustainable management of mangrove ecosystems are more important than ever – and critical for keeping global temperature increase to 1.5</w:t>
                            </w:r>
                            <w:r>
                              <w:rPr>
                                <w:rFonts w:ascii="Cambria Math" w:hAnsi="Cambria Math"/>
                              </w:rPr>
                              <w:t>℃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96B78CB" w14:textId="77777777" w:rsidR="00EE43AE" w:rsidRPr="00EE43AE" w:rsidRDefault="00EE43AE" w:rsidP="00EE43AE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  <w:rPr>
                                <w:lang w:val="en-US"/>
                              </w:rPr>
                            </w:pPr>
                          </w:p>
                          <w:p w14:paraId="7B161381" w14:textId="23D25E5A" w:rsidR="00710885" w:rsidRDefault="00F25D49" w:rsidP="00F25D49">
                            <w:pPr>
                              <w:pStyle w:val="Bulletedtex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Join members of the Global Mangrove Alliance, the Save Our Mangroves Now! Initiative, and invited governments as they reflect on </w:t>
                            </w:r>
                            <w:r>
                              <w:rPr>
                                <w:lang w:val="en-US"/>
                              </w:rPr>
                              <w:t xml:space="preserve">the science and economics of natural climate solutions, with an emphasis on mangroves, and how the mitigation potential of nature can help to answer the three questions i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lano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alogue:  Where are we? Where do we want to go? And how do we get there?</w:t>
                            </w:r>
                          </w:p>
                          <w:p w14:paraId="18D66418" w14:textId="75625953" w:rsidR="00F25D49" w:rsidRPr="006610EE" w:rsidRDefault="00F25D49" w:rsidP="00F25D49">
                            <w:pPr>
                              <w:pStyle w:val="Sectiontitle2"/>
                              <w:spacing w:before="200"/>
                              <w:rPr>
                                <w:color w:val="00B0F0"/>
                              </w:rPr>
                            </w:pPr>
                            <w:r w:rsidRPr="006610EE">
                              <w:rPr>
                                <w:color w:val="00B0F0"/>
                              </w:rPr>
                              <w:t>DATE</w:t>
                            </w:r>
                            <w:r w:rsidR="00EE43AE">
                              <w:rPr>
                                <w:color w:val="00B0F0"/>
                              </w:rPr>
                              <w:tab/>
                            </w:r>
                            <w:r w:rsidR="00EE43AE">
                              <w:rPr>
                                <w:color w:val="00B0F0"/>
                              </w:rPr>
                              <w:tab/>
                            </w:r>
                            <w:r w:rsidR="00EE43AE">
                              <w:rPr>
                                <w:color w:val="00B0F0"/>
                              </w:rPr>
                              <w:tab/>
                              <w:t>TIME</w:t>
                            </w:r>
                          </w:p>
                          <w:p w14:paraId="73CA9F5E" w14:textId="6AB627E7" w:rsidR="00F25D49" w:rsidRDefault="00F25D49" w:rsidP="00F25D49">
                            <w:pPr>
                              <w:pStyle w:val="Bodycopy"/>
                            </w:pPr>
                            <w:r w:rsidRPr="00E1739F">
                              <w:rPr>
                                <w:color w:val="auto"/>
                              </w:rPr>
                              <w:t>5th</w:t>
                            </w:r>
                            <w:r>
                              <w:t xml:space="preserve"> December 2018</w:t>
                            </w:r>
                            <w:r w:rsidR="00EE43AE">
                              <w:tab/>
                              <w:t>11:30 – 12:45</w:t>
                            </w:r>
                          </w:p>
                          <w:p w14:paraId="4606EAB7" w14:textId="56CC2ACF" w:rsidR="0034042E" w:rsidRPr="00EE43AE" w:rsidRDefault="00EE43AE" w:rsidP="00EE43AE">
                            <w:pPr>
                              <w:pStyle w:val="Sectiontitle2"/>
                              <w:spacing w:before="200"/>
                            </w:pPr>
                            <w:r w:rsidRPr="00EE43AE">
                              <w:rPr>
                                <w:color w:val="00B0F0"/>
                              </w:rPr>
                              <w:t>V</w:t>
                            </w:r>
                            <w:r>
                              <w:rPr>
                                <w:color w:val="00B0F0"/>
                              </w:rPr>
                              <w:t>ENUE</w:t>
                            </w:r>
                          </w:p>
                          <w:p w14:paraId="3108BA55" w14:textId="77777777" w:rsidR="006610EE" w:rsidRDefault="006610EE" w:rsidP="006610EE">
                            <w:pPr>
                              <w:pStyle w:val="Bodycopy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Pandahu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6E10D38" w14:textId="77777777" w:rsidR="006610EE" w:rsidRPr="0034042E" w:rsidRDefault="006610EE" w:rsidP="006610EE">
                            <w:pPr>
                              <w:pStyle w:val="Bodycopy"/>
                            </w:pPr>
                            <w:r>
                              <w:t>WWF Pavilion at COP24</w:t>
                            </w:r>
                          </w:p>
                          <w:p w14:paraId="20CC9243" w14:textId="77777777" w:rsidR="0034042E" w:rsidRPr="0034042E" w:rsidRDefault="0034042E" w:rsidP="0034042E">
                            <w:pPr>
                              <w:spacing w:line="28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13E2B7" w14:textId="77777777" w:rsidR="00710885" w:rsidRPr="00710885" w:rsidRDefault="00710885" w:rsidP="00AE2AFE">
                            <w:pPr>
                              <w:spacing w:line="28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4222" id="_x0000_s1028" type="#_x0000_t202" style="position:absolute;left:0;text-align:left;margin-left:-41.25pt;margin-top:313.5pt;width:255.85pt;height:361.5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" filled="f" stroked="f">
                <v:textbox inset="0,0,0,0">
                  <w:txbxContent>
                    <w:p w14:paraId="29519E5C" w14:textId="477C579D" w:rsidR="004D07D0" w:rsidRPr="006610EE" w:rsidRDefault="005B1DB9" w:rsidP="00AB2ADD">
                      <w:pPr>
                        <w:pStyle w:val="Sectiontitle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OVERVIEW</w:t>
                      </w:r>
                    </w:p>
                    <w:p w14:paraId="7A8CE614" w14:textId="2A444DDA" w:rsidR="00F25D49" w:rsidRDefault="00F25D49" w:rsidP="00EE43AE">
                      <w:pPr>
                        <w:pStyle w:val="Bulletedtext"/>
                        <w:numPr>
                          <w:ilvl w:val="0"/>
                          <w:numId w:val="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cently published IPCC report “Global Warming of 1.5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°</w:t>
                      </w:r>
                      <w:r>
                        <w:rPr>
                          <w:lang w:val="en-US"/>
                        </w:rPr>
                        <w:t xml:space="preserve">C” is a reminder of the climate crisis that we are currently facing. </w:t>
                      </w:r>
                      <w:r w:rsidR="00EE43AE" w:rsidRPr="00EE43AE">
                        <w:rPr>
                          <w:lang w:val="en-US"/>
                        </w:rPr>
                        <w:t>Mangroves have remarkable climate change mitigation and adaptation capacities – they store carbon and protect coastal areas.</w:t>
                      </w:r>
                      <w:r w:rsidR="00EE43AE">
                        <w:rPr>
                          <w:lang w:val="en-US"/>
                        </w:rPr>
                        <w:t xml:space="preserve">  </w:t>
                      </w:r>
                      <w:r>
                        <w:t>The protection, restoration and sustainable management of mangrove ecosystems are more important than ever – and critical for keeping global temperature increase to 1.5</w:t>
                      </w:r>
                      <w:r>
                        <w:rPr>
                          <w:rFonts w:ascii="Cambria Math" w:hAnsi="Cambria Math"/>
                        </w:rPr>
                        <w:t>℃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96B78CB" w14:textId="77777777" w:rsidR="00EE43AE" w:rsidRPr="00EE43AE" w:rsidRDefault="00EE43AE" w:rsidP="00EE43AE">
                      <w:pPr>
                        <w:pStyle w:val="Bulletedtext"/>
                        <w:numPr>
                          <w:ilvl w:val="0"/>
                          <w:numId w:val="0"/>
                        </w:numPr>
                        <w:rPr>
                          <w:lang w:val="en-US"/>
                        </w:rPr>
                      </w:pPr>
                    </w:p>
                    <w:p w14:paraId="7B161381" w14:textId="23D25E5A" w:rsidR="00710885" w:rsidRDefault="00F25D49" w:rsidP="00F25D49">
                      <w:pPr>
                        <w:pStyle w:val="Bulletedtext"/>
                        <w:numPr>
                          <w:ilvl w:val="0"/>
                          <w:numId w:val="0"/>
                        </w:numPr>
                      </w:pPr>
                      <w:r>
                        <w:t xml:space="preserve">Join members of the Global Mangrove Alliance, the Save Our Mangroves Now! Initiative, and invited governments as they reflect on </w:t>
                      </w:r>
                      <w:r>
                        <w:rPr>
                          <w:lang w:val="en-US"/>
                        </w:rPr>
                        <w:t xml:space="preserve">the science and economics of natural climate solutions, with an emphasis on mangroves, and how the mitigation potential of nature can help to answer the three questions in the </w:t>
                      </w:r>
                      <w:proofErr w:type="spellStart"/>
                      <w:r>
                        <w:rPr>
                          <w:lang w:val="en-US"/>
                        </w:rPr>
                        <w:t>Talano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alogue:  Where are we? Where do we want to go? And how do we get there?</w:t>
                      </w:r>
                    </w:p>
                    <w:p w14:paraId="18D66418" w14:textId="75625953" w:rsidR="00F25D49" w:rsidRPr="006610EE" w:rsidRDefault="00F25D49" w:rsidP="00F25D49">
                      <w:pPr>
                        <w:pStyle w:val="Sectiontitle2"/>
                        <w:spacing w:before="200"/>
                        <w:rPr>
                          <w:color w:val="00B0F0"/>
                        </w:rPr>
                      </w:pPr>
                      <w:r w:rsidRPr="006610EE">
                        <w:rPr>
                          <w:color w:val="00B0F0"/>
                        </w:rPr>
                        <w:t>DATE</w:t>
                      </w:r>
                      <w:r w:rsidR="00EE43AE">
                        <w:rPr>
                          <w:color w:val="00B0F0"/>
                        </w:rPr>
                        <w:tab/>
                      </w:r>
                      <w:r w:rsidR="00EE43AE">
                        <w:rPr>
                          <w:color w:val="00B0F0"/>
                        </w:rPr>
                        <w:tab/>
                      </w:r>
                      <w:r w:rsidR="00EE43AE">
                        <w:rPr>
                          <w:color w:val="00B0F0"/>
                        </w:rPr>
                        <w:tab/>
                        <w:t>TIME</w:t>
                      </w:r>
                    </w:p>
                    <w:p w14:paraId="73CA9F5E" w14:textId="6AB627E7" w:rsidR="00F25D49" w:rsidRDefault="00F25D49" w:rsidP="00F25D49">
                      <w:pPr>
                        <w:pStyle w:val="Bodycopy"/>
                      </w:pPr>
                      <w:r w:rsidRPr="00E1739F">
                        <w:rPr>
                          <w:color w:val="auto"/>
                        </w:rPr>
                        <w:t>5th</w:t>
                      </w:r>
                      <w:r>
                        <w:t xml:space="preserve"> December 2018</w:t>
                      </w:r>
                      <w:r w:rsidR="00EE43AE">
                        <w:tab/>
                        <w:t>11:30 – 12:45</w:t>
                      </w:r>
                    </w:p>
                    <w:p w14:paraId="4606EAB7" w14:textId="56CC2ACF" w:rsidR="0034042E" w:rsidRPr="00EE43AE" w:rsidRDefault="00EE43AE" w:rsidP="00EE43AE">
                      <w:pPr>
                        <w:pStyle w:val="Sectiontitle2"/>
                        <w:spacing w:before="200"/>
                      </w:pPr>
                      <w:r w:rsidRPr="00EE43AE">
                        <w:rPr>
                          <w:color w:val="00B0F0"/>
                        </w:rPr>
                        <w:t>V</w:t>
                      </w:r>
                      <w:r>
                        <w:rPr>
                          <w:color w:val="00B0F0"/>
                        </w:rPr>
                        <w:t>ENUE</w:t>
                      </w:r>
                    </w:p>
                    <w:p w14:paraId="3108BA55" w14:textId="77777777" w:rsidR="006610EE" w:rsidRDefault="006610EE" w:rsidP="006610EE">
                      <w:pPr>
                        <w:pStyle w:val="Bodycopy"/>
                      </w:pPr>
                      <w:r>
                        <w:t>#</w:t>
                      </w:r>
                      <w:proofErr w:type="spellStart"/>
                      <w:r>
                        <w:t>Pandahub</w:t>
                      </w:r>
                      <w:proofErr w:type="spellEnd"/>
                      <w:r>
                        <w:t xml:space="preserve"> </w:t>
                      </w:r>
                    </w:p>
                    <w:p w14:paraId="36E10D38" w14:textId="77777777" w:rsidR="006610EE" w:rsidRPr="0034042E" w:rsidRDefault="006610EE" w:rsidP="006610EE">
                      <w:pPr>
                        <w:pStyle w:val="Bodycopy"/>
                      </w:pPr>
                      <w:r>
                        <w:t>WWF Pavilion at COP24</w:t>
                      </w:r>
                    </w:p>
                    <w:p w14:paraId="20CC9243" w14:textId="77777777" w:rsidR="0034042E" w:rsidRPr="0034042E" w:rsidRDefault="0034042E" w:rsidP="0034042E">
                      <w:pPr>
                        <w:spacing w:line="28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13E2B7" w14:textId="77777777" w:rsidR="00710885" w:rsidRPr="00710885" w:rsidRDefault="00710885" w:rsidP="00AE2AFE">
                      <w:pPr>
                        <w:spacing w:line="28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C23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D18C810" wp14:editId="16A478F3">
            <wp:simplePos x="0" y="0"/>
            <wp:positionH relativeFrom="margin">
              <wp:posOffset>4029710</wp:posOffset>
            </wp:positionH>
            <wp:positionV relativeFrom="page">
              <wp:posOffset>8661400</wp:posOffset>
            </wp:positionV>
            <wp:extent cx="1187450" cy="110553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2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54603FE" wp14:editId="555636C4">
            <wp:simplePos x="0" y="0"/>
            <wp:positionH relativeFrom="column">
              <wp:posOffset>3877945</wp:posOffset>
            </wp:positionH>
            <wp:positionV relativeFrom="paragraph">
              <wp:posOffset>8968740</wp:posOffset>
            </wp:positionV>
            <wp:extent cx="1168400" cy="6172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_2017_Office_Farbe_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0E52C171" wp14:editId="677FF1CA">
                <wp:simplePos x="0" y="0"/>
                <wp:positionH relativeFrom="margin">
                  <wp:posOffset>2971800</wp:posOffset>
                </wp:positionH>
                <wp:positionV relativeFrom="paragraph">
                  <wp:posOffset>8801100</wp:posOffset>
                </wp:positionV>
                <wp:extent cx="1325880" cy="6604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A7AE" w14:textId="6296412D" w:rsidR="00224DD4" w:rsidRDefault="00224DD4" w:rsidP="007677E8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0F5C6FC9" w14:textId="07464C02" w:rsidR="00224DD4" w:rsidRDefault="007677E8" w:rsidP="007677E8">
                            <w:pPr>
                              <w:pStyle w:val="Formoreinfo"/>
                            </w:pPr>
                            <w:r>
                              <w:t>SUPPORT</w:t>
                            </w:r>
                            <w:r w:rsidR="00154C23">
                              <w:t>ED BY:</w:t>
                            </w:r>
                          </w:p>
                          <w:p w14:paraId="64462A4A" w14:textId="56F1ED92" w:rsidR="00EE43AE" w:rsidRPr="00EE43AE" w:rsidRDefault="00EE43AE" w:rsidP="00224DD4">
                            <w:pPr>
                              <w:pStyle w:val="Formoreinfo"/>
                              <w:ind w:left="1440" w:firstLine="720"/>
                            </w:pPr>
                          </w:p>
                          <w:p w14:paraId="29737819" w14:textId="77777777" w:rsidR="00EE43AE" w:rsidRDefault="00EE43AE" w:rsidP="007677E8">
                            <w:pPr>
                              <w:pStyle w:val="Formoreinfo"/>
                              <w:rPr>
                                <w:rFonts w:ascii="Georgia" w:hAnsi="Georg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4C379BF" w14:textId="5B9B2D8F" w:rsidR="007677E8" w:rsidRPr="006610EE" w:rsidRDefault="007677E8" w:rsidP="007677E8">
                            <w:pPr>
                              <w:pStyle w:val="Formoreinfo"/>
                              <w:rPr>
                                <w:rFonts w:ascii="Georgia" w:hAnsi="Georg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C171" id="_x0000_s1029" type="#_x0000_t202" style="position:absolute;left:0;text-align:left;margin-left:234pt;margin-top:693pt;width:104.4pt;height:52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" filled="f" stroked="f">
                <v:textbox inset="0,0">
                  <w:txbxContent>
                    <w:p w14:paraId="08C5A7AE" w14:textId="6296412D" w:rsidR="00224DD4" w:rsidRDefault="00224DD4" w:rsidP="007677E8">
                      <w:pPr>
                        <w:pStyle w:val="Formoreinfo"/>
                        <w:rPr>
                          <w:noProof/>
                        </w:rPr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0F5C6FC9" w14:textId="07464C02" w:rsidR="00224DD4" w:rsidRDefault="007677E8" w:rsidP="007677E8">
                      <w:pPr>
                        <w:pStyle w:val="Formoreinfo"/>
                      </w:pPr>
                      <w:r>
                        <w:t>SUPPORT</w:t>
                      </w:r>
                      <w:r w:rsidR="00154C23">
                        <w:t>ED BY:</w:t>
                      </w:r>
                    </w:p>
                    <w:p w14:paraId="64462A4A" w14:textId="56F1ED92" w:rsidR="00EE43AE" w:rsidRPr="00EE43AE" w:rsidRDefault="00EE43AE" w:rsidP="00224DD4">
                      <w:pPr>
                        <w:pStyle w:val="Formoreinfo"/>
                        <w:ind w:left="1440" w:firstLine="720"/>
                      </w:pPr>
                    </w:p>
                    <w:p w14:paraId="29737819" w14:textId="77777777" w:rsidR="00EE43AE" w:rsidRDefault="00EE43AE" w:rsidP="007677E8">
                      <w:pPr>
                        <w:pStyle w:val="Formoreinfo"/>
                        <w:rPr>
                          <w:rFonts w:ascii="Georgia" w:hAnsi="Georg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4C379BF" w14:textId="5B9B2D8F" w:rsidR="007677E8" w:rsidRPr="006610EE" w:rsidRDefault="007677E8" w:rsidP="007677E8">
                      <w:pPr>
                        <w:pStyle w:val="Formoreinfo"/>
                        <w:rPr>
                          <w:rFonts w:ascii="Georgia" w:hAnsi="Georg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C23">
        <w:rPr>
          <w:noProof/>
          <w:lang w:val="en-US"/>
        </w:rPr>
        <w:drawing>
          <wp:anchor distT="0" distB="0" distL="114300" distR="114300" simplePos="0" relativeHeight="251638784" behindDoc="1" locked="0" layoutInCell="1" allowOverlap="1" wp14:anchorId="61470A90" wp14:editId="2C853C6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6660" cy="4884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Save_the_date_invit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"/>
                    <a:stretch/>
                  </pic:blipFill>
                  <pic:spPr bwMode="auto">
                    <a:xfrm>
                      <a:off x="0" y="0"/>
                      <a:ext cx="7566660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A6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5AB8AD" wp14:editId="69BF7B1E">
                <wp:simplePos x="0" y="0"/>
                <wp:positionH relativeFrom="margin">
                  <wp:posOffset>-381000</wp:posOffset>
                </wp:positionH>
                <wp:positionV relativeFrom="paragraph">
                  <wp:posOffset>2235200</wp:posOffset>
                </wp:positionV>
                <wp:extent cx="6508750" cy="1643380"/>
                <wp:effectExtent l="0" t="0" r="635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64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AE4C" w14:textId="0E398E17" w:rsidR="00F25D49" w:rsidRPr="008F6A6D" w:rsidRDefault="00B06434" w:rsidP="00F25D49">
                            <w:pPr>
                              <w:pStyle w:val="TopSubtitle"/>
                              <w:rPr>
                                <w:sz w:val="40"/>
                                <w:szCs w:val="40"/>
                              </w:rPr>
                            </w:pPr>
                            <w:r w:rsidRPr="008F6A6D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="00F25D49" w:rsidRPr="008F6A6D">
                              <w:rPr>
                                <w:sz w:val="40"/>
                                <w:szCs w:val="40"/>
                              </w:rPr>
                              <w:t>he Global Mangrove Alliance</w:t>
                            </w:r>
                            <w:r w:rsidRPr="008F6A6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5D49" w:rsidRPr="008F6A6D">
                              <w:rPr>
                                <w:sz w:val="40"/>
                                <w:szCs w:val="40"/>
                              </w:rPr>
                              <w:t xml:space="preserve">and Save Our Mangroves Now! </w:t>
                            </w:r>
                          </w:p>
                          <w:p w14:paraId="1DAD6D9B" w14:textId="77777777" w:rsidR="00F25D49" w:rsidRPr="008F6A6D" w:rsidRDefault="00F25D49" w:rsidP="00F25D49">
                            <w:pPr>
                              <w:pStyle w:val="TopSubtitle"/>
                              <w:spacing w:after="40"/>
                              <w:rPr>
                                <w:sz w:val="40"/>
                                <w:szCs w:val="40"/>
                              </w:rPr>
                            </w:pPr>
                            <w:r w:rsidRPr="008F6A6D">
                              <w:rPr>
                                <w:sz w:val="40"/>
                                <w:szCs w:val="40"/>
                              </w:rPr>
                              <w:t>invite you to attend an important event at COP24 at Katowice, Poland</w:t>
                            </w:r>
                          </w:p>
                          <w:p w14:paraId="02B233F7" w14:textId="77777777" w:rsidR="008F6A6D" w:rsidRPr="00154C23" w:rsidRDefault="00F25D49" w:rsidP="00F25D49">
                            <w:pPr>
                              <w:pStyle w:val="TopMainTitle"/>
                              <w:rPr>
                                <w:sz w:val="72"/>
                                <w:szCs w:val="72"/>
                              </w:rPr>
                            </w:pPr>
                            <w:r w:rsidRPr="00154C23">
                              <w:rPr>
                                <w:sz w:val="72"/>
                                <w:szCs w:val="72"/>
                              </w:rPr>
                              <w:t xml:space="preserve">How do we get there? </w:t>
                            </w:r>
                          </w:p>
                          <w:p w14:paraId="21529E8A" w14:textId="431B2048" w:rsidR="00F25D49" w:rsidRPr="008F6A6D" w:rsidRDefault="00F25D49" w:rsidP="00154C23">
                            <w:pPr>
                              <w:pStyle w:val="TopMainTitle"/>
                              <w:spacing w:line="560" w:lineRule="exact"/>
                              <w:rPr>
                                <w:sz w:val="56"/>
                                <w:szCs w:val="56"/>
                              </w:rPr>
                            </w:pPr>
                            <w:r w:rsidRPr="008F6A6D">
                              <w:rPr>
                                <w:sz w:val="56"/>
                                <w:szCs w:val="56"/>
                              </w:rPr>
                              <w:t>The need for a coordinated global mangrove conservation agenda</w:t>
                            </w:r>
                          </w:p>
                          <w:p w14:paraId="61063F29" w14:textId="77777777" w:rsidR="00E6183B" w:rsidRPr="003A0667" w:rsidRDefault="00E6183B" w:rsidP="003A0667">
                            <w:pPr>
                              <w:pStyle w:val="TopSub-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B8AD" id="_x0000_s1030" type="#_x0000_t202" style="position:absolute;left:0;text-align:left;margin-left:-30pt;margin-top:176pt;width:512.5pt;height:12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" fillcolor="black [3213]" stroked="f">
                <v:fill opacity="11051f"/>
                <v:textbox inset="0,0,0,0">
                  <w:txbxContent>
                    <w:p w14:paraId="3E6AAE4C" w14:textId="0E398E17" w:rsidR="00F25D49" w:rsidRPr="008F6A6D" w:rsidRDefault="00B06434" w:rsidP="00F25D49">
                      <w:pPr>
                        <w:pStyle w:val="TopSubtitle"/>
                        <w:rPr>
                          <w:sz w:val="40"/>
                          <w:szCs w:val="40"/>
                        </w:rPr>
                      </w:pPr>
                      <w:r w:rsidRPr="008F6A6D">
                        <w:rPr>
                          <w:sz w:val="40"/>
                          <w:szCs w:val="40"/>
                        </w:rPr>
                        <w:t>T</w:t>
                      </w:r>
                      <w:r w:rsidR="00F25D49" w:rsidRPr="008F6A6D">
                        <w:rPr>
                          <w:sz w:val="40"/>
                          <w:szCs w:val="40"/>
                        </w:rPr>
                        <w:t>he Global Mangrove Alliance</w:t>
                      </w:r>
                      <w:r w:rsidRPr="008F6A6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25D49" w:rsidRPr="008F6A6D">
                        <w:rPr>
                          <w:sz w:val="40"/>
                          <w:szCs w:val="40"/>
                        </w:rPr>
                        <w:t xml:space="preserve">and Save Our Mangroves Now! </w:t>
                      </w:r>
                    </w:p>
                    <w:p w14:paraId="1DAD6D9B" w14:textId="77777777" w:rsidR="00F25D49" w:rsidRPr="008F6A6D" w:rsidRDefault="00F25D49" w:rsidP="00F25D49">
                      <w:pPr>
                        <w:pStyle w:val="TopSubtitle"/>
                        <w:spacing w:after="40"/>
                        <w:rPr>
                          <w:sz w:val="40"/>
                          <w:szCs w:val="40"/>
                        </w:rPr>
                      </w:pPr>
                      <w:r w:rsidRPr="008F6A6D">
                        <w:rPr>
                          <w:sz w:val="40"/>
                          <w:szCs w:val="40"/>
                        </w:rPr>
                        <w:t>invite you to attend an important event at COP24 at Katowice, Poland</w:t>
                      </w:r>
                    </w:p>
                    <w:p w14:paraId="02B233F7" w14:textId="77777777" w:rsidR="008F6A6D" w:rsidRPr="00154C23" w:rsidRDefault="00F25D49" w:rsidP="00F25D49">
                      <w:pPr>
                        <w:pStyle w:val="TopMainTitle"/>
                        <w:rPr>
                          <w:sz w:val="72"/>
                          <w:szCs w:val="72"/>
                        </w:rPr>
                      </w:pPr>
                      <w:r w:rsidRPr="00154C23">
                        <w:rPr>
                          <w:sz w:val="72"/>
                          <w:szCs w:val="72"/>
                        </w:rPr>
                        <w:t xml:space="preserve">How do we get there? </w:t>
                      </w:r>
                    </w:p>
                    <w:p w14:paraId="21529E8A" w14:textId="431B2048" w:rsidR="00F25D49" w:rsidRPr="008F6A6D" w:rsidRDefault="00F25D49" w:rsidP="00154C23">
                      <w:pPr>
                        <w:pStyle w:val="TopMainTitle"/>
                        <w:spacing w:line="560" w:lineRule="exact"/>
                        <w:rPr>
                          <w:sz w:val="56"/>
                          <w:szCs w:val="56"/>
                        </w:rPr>
                      </w:pPr>
                      <w:r w:rsidRPr="008F6A6D">
                        <w:rPr>
                          <w:sz w:val="56"/>
                          <w:szCs w:val="56"/>
                        </w:rPr>
                        <w:t>The need for a coordinated global mangrove conservation agenda</w:t>
                      </w:r>
                    </w:p>
                    <w:p w14:paraId="61063F29" w14:textId="77777777" w:rsidR="00E6183B" w:rsidRPr="003A0667" w:rsidRDefault="00E6183B" w:rsidP="003A0667">
                      <w:pPr>
                        <w:pStyle w:val="TopSub-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9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1CC17B33" wp14:editId="1BEE26B3">
                <wp:simplePos x="0" y="0"/>
                <wp:positionH relativeFrom="margin">
                  <wp:posOffset>3003550</wp:posOffset>
                </wp:positionH>
                <wp:positionV relativeFrom="paragraph">
                  <wp:posOffset>7835900</wp:posOffset>
                </wp:positionV>
                <wp:extent cx="3526155" cy="1320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73C4" w14:textId="6231B510" w:rsidR="00AF4379" w:rsidRDefault="00AF4379" w:rsidP="00AF4379">
                            <w:pPr>
                              <w:pStyle w:val="Formoreinfo"/>
                            </w:pPr>
                            <w:r w:rsidRPr="00AF4379">
                              <w:t>A SHARED</w:t>
                            </w:r>
                            <w:r w:rsidR="006610EE">
                              <w:t xml:space="preserve"> </w:t>
                            </w:r>
                            <w:r w:rsidRPr="00AF4379">
                              <w:t>EVENT BY:</w:t>
                            </w:r>
                            <w:r w:rsidR="00224DD4" w:rsidRPr="00224D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701F0CC" w14:textId="43240EB7" w:rsidR="00224DD4" w:rsidRDefault="00CA2AA5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9AD950" w14:textId="021869F7" w:rsidR="000509B7" w:rsidRDefault="000509B7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0F2F72BC" w14:textId="02643D90" w:rsidR="000509B7" w:rsidRDefault="000509B7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0B5A04AD" w14:textId="77777777" w:rsidR="000509B7" w:rsidRDefault="000509B7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3C4435CA" w14:textId="041FBA2C" w:rsidR="000509B7" w:rsidRDefault="000509B7" w:rsidP="000509B7">
                            <w:pPr>
                              <w:pStyle w:val="Formoreinfo"/>
                              <w:ind w:firstLine="720"/>
                              <w:rPr>
                                <w:noProof/>
                              </w:rPr>
                            </w:pPr>
                          </w:p>
                          <w:p w14:paraId="18B4B49F" w14:textId="77777777" w:rsidR="000509B7" w:rsidRDefault="000509B7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014970E2" w14:textId="77777777" w:rsidR="000509B7" w:rsidRDefault="000509B7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2A77BF8B" w14:textId="717EF19E" w:rsidR="00B06434" w:rsidRDefault="00B06434" w:rsidP="000509B7">
                            <w:pPr>
                              <w:pStyle w:val="Formoreinfo"/>
                              <w:ind w:left="720" w:firstLine="720"/>
                              <w:rPr>
                                <w:noProof/>
                              </w:rPr>
                            </w:pPr>
                          </w:p>
                          <w:p w14:paraId="3466221E" w14:textId="111F133A" w:rsidR="00B06434" w:rsidRDefault="00B06434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6B4CBFCA" w14:textId="4787EE30" w:rsidR="00B06434" w:rsidRDefault="00B06434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26C67979" w14:textId="1C5AF9DE" w:rsidR="00B06434" w:rsidRDefault="00B06434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4D7143F2" w14:textId="410DF8D0" w:rsidR="00B06434" w:rsidRDefault="00B06434" w:rsidP="00AF4379">
                            <w:pPr>
                              <w:pStyle w:val="Formoreinfo"/>
                            </w:pPr>
                          </w:p>
                          <w:p w14:paraId="65644670" w14:textId="7ACDEF92" w:rsidR="00224DD4" w:rsidRDefault="00224DD4" w:rsidP="00AF4379">
                            <w:pPr>
                              <w:pStyle w:val="Formoreinfo"/>
                            </w:pPr>
                          </w:p>
                          <w:p w14:paraId="3AAFC1D1" w14:textId="53ED801E" w:rsidR="00224DD4" w:rsidRDefault="00224DD4" w:rsidP="00AF4379">
                            <w:pPr>
                              <w:pStyle w:val="Formoreinfo"/>
                            </w:pPr>
                          </w:p>
                          <w:p w14:paraId="3F5E91BB" w14:textId="15C8F2C2" w:rsidR="006610EE" w:rsidRDefault="006610EE" w:rsidP="00AF4379">
                            <w:pPr>
                              <w:pStyle w:val="Formoreinfo"/>
                            </w:pPr>
                          </w:p>
                          <w:p w14:paraId="52EE6DEE" w14:textId="77777777" w:rsidR="004C43B0" w:rsidRDefault="006610EE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14:paraId="29B739B6" w14:textId="77777777" w:rsidR="004C43B0" w:rsidRDefault="004C43B0" w:rsidP="00AF4379">
                            <w:pPr>
                              <w:pStyle w:val="Formoreinfo"/>
                            </w:pPr>
                          </w:p>
                          <w:p w14:paraId="30C7F0DD" w14:textId="0BE0B59D" w:rsidR="00EE43AE" w:rsidRDefault="006610EE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14:paraId="451C782E" w14:textId="77777777" w:rsidR="00EE43AE" w:rsidRDefault="00EE43AE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619BD1F6" w14:textId="4ECC79F8" w:rsidR="00EE43AE" w:rsidRDefault="00EE43AE" w:rsidP="00AF4379">
                            <w:pPr>
                              <w:pStyle w:val="Formoreinfo"/>
                              <w:rPr>
                                <w:noProof/>
                              </w:rPr>
                            </w:pPr>
                          </w:p>
                          <w:p w14:paraId="78DB57F5" w14:textId="77777777" w:rsidR="00EE43AE" w:rsidRDefault="00EE43AE" w:rsidP="00AF4379">
                            <w:pPr>
                              <w:pStyle w:val="Formoreinfo"/>
                            </w:pPr>
                          </w:p>
                          <w:p w14:paraId="3D17C2D8" w14:textId="23B12C06" w:rsidR="007677E8" w:rsidRDefault="007677E8" w:rsidP="00AF4379">
                            <w:pPr>
                              <w:pStyle w:val="Formoreinfo"/>
                            </w:pPr>
                          </w:p>
                          <w:p w14:paraId="304B6018" w14:textId="79CE590F" w:rsidR="006610EE" w:rsidRDefault="006610EE" w:rsidP="00AF4379">
                            <w:pPr>
                              <w:pStyle w:val="Formoreinfo"/>
                              <w:rPr>
                                <w:rFonts w:ascii="Georgia" w:hAnsi="Georg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723F0C" w14:textId="77777777" w:rsidR="007677E8" w:rsidRDefault="007677E8" w:rsidP="007677E8">
                            <w:pPr>
                              <w:pStyle w:val="Formoreinfo"/>
                            </w:pPr>
                            <w:r w:rsidRPr="00AF4379">
                              <w:t xml:space="preserve"> </w:t>
                            </w:r>
                          </w:p>
                          <w:p w14:paraId="34D1B629" w14:textId="77777777" w:rsidR="007677E8" w:rsidRPr="006610EE" w:rsidRDefault="007677E8" w:rsidP="00AF4379">
                            <w:pPr>
                              <w:pStyle w:val="Formoreinfo"/>
                              <w:rPr>
                                <w:rFonts w:ascii="Georgia" w:hAnsi="Georg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7B33" id="_x0000_s1031" type="#_x0000_t202" style="position:absolute;left:0;text-align:left;margin-left:236.5pt;margin-top:617pt;width:277.65pt;height:104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" filled="f" stroked="f">
                <v:textbox inset="0,0">
                  <w:txbxContent>
                    <w:p w14:paraId="4A8573C4" w14:textId="6231B510" w:rsidR="00AF4379" w:rsidRDefault="00AF4379" w:rsidP="00AF4379">
                      <w:pPr>
                        <w:pStyle w:val="Formoreinfo"/>
                      </w:pPr>
                      <w:r w:rsidRPr="00AF4379">
                        <w:t>A SHARED</w:t>
                      </w:r>
                      <w:r w:rsidR="006610EE">
                        <w:t xml:space="preserve"> </w:t>
                      </w:r>
                      <w:r w:rsidRPr="00AF4379">
                        <w:t>EVENT BY:</w:t>
                      </w:r>
                      <w:r w:rsidR="00224DD4" w:rsidRPr="00224DD4">
                        <w:rPr>
                          <w:noProof/>
                        </w:rPr>
                        <w:t xml:space="preserve"> </w:t>
                      </w:r>
                    </w:p>
                    <w:p w14:paraId="0701F0CC" w14:textId="43240EB7" w:rsidR="00224DD4" w:rsidRDefault="00CA2AA5" w:rsidP="00AF4379">
                      <w:pPr>
                        <w:pStyle w:val="Formoreinfo"/>
                        <w:rPr>
                          <w:noProof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7F9AD950" w14:textId="021869F7" w:rsidR="000509B7" w:rsidRDefault="000509B7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0F2F72BC" w14:textId="02643D90" w:rsidR="000509B7" w:rsidRDefault="000509B7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0B5A04AD" w14:textId="77777777" w:rsidR="000509B7" w:rsidRDefault="000509B7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3C4435CA" w14:textId="041FBA2C" w:rsidR="000509B7" w:rsidRDefault="000509B7" w:rsidP="000509B7">
                      <w:pPr>
                        <w:pStyle w:val="Formoreinfo"/>
                        <w:ind w:firstLine="720"/>
                        <w:rPr>
                          <w:noProof/>
                        </w:rPr>
                      </w:pPr>
                    </w:p>
                    <w:p w14:paraId="18B4B49F" w14:textId="77777777" w:rsidR="000509B7" w:rsidRDefault="000509B7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014970E2" w14:textId="77777777" w:rsidR="000509B7" w:rsidRDefault="000509B7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2A77BF8B" w14:textId="717EF19E" w:rsidR="00B06434" w:rsidRDefault="00B06434" w:rsidP="000509B7">
                      <w:pPr>
                        <w:pStyle w:val="Formoreinfo"/>
                        <w:ind w:left="720" w:firstLine="720"/>
                        <w:rPr>
                          <w:noProof/>
                        </w:rPr>
                      </w:pPr>
                    </w:p>
                    <w:p w14:paraId="3466221E" w14:textId="111F133A" w:rsidR="00B06434" w:rsidRDefault="00B06434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6B4CBFCA" w14:textId="4787EE30" w:rsidR="00B06434" w:rsidRDefault="00B06434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26C67979" w14:textId="1C5AF9DE" w:rsidR="00B06434" w:rsidRDefault="00B06434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4D7143F2" w14:textId="410DF8D0" w:rsidR="00B06434" w:rsidRDefault="00B06434" w:rsidP="00AF4379">
                      <w:pPr>
                        <w:pStyle w:val="Formoreinfo"/>
                      </w:pPr>
                    </w:p>
                    <w:p w14:paraId="65644670" w14:textId="7ACDEF92" w:rsidR="00224DD4" w:rsidRDefault="00224DD4" w:rsidP="00AF4379">
                      <w:pPr>
                        <w:pStyle w:val="Formoreinfo"/>
                      </w:pPr>
                    </w:p>
                    <w:p w14:paraId="3AAFC1D1" w14:textId="53ED801E" w:rsidR="00224DD4" w:rsidRDefault="00224DD4" w:rsidP="00AF4379">
                      <w:pPr>
                        <w:pStyle w:val="Formoreinfo"/>
                      </w:pPr>
                    </w:p>
                    <w:p w14:paraId="3F5E91BB" w14:textId="15C8F2C2" w:rsidR="006610EE" w:rsidRDefault="006610EE" w:rsidP="00AF4379">
                      <w:pPr>
                        <w:pStyle w:val="Formoreinfo"/>
                      </w:pPr>
                    </w:p>
                    <w:p w14:paraId="52EE6DEE" w14:textId="77777777" w:rsidR="004C43B0" w:rsidRDefault="006610EE" w:rsidP="00AF4379">
                      <w:pPr>
                        <w:pStyle w:val="Formoreinfo"/>
                        <w:rPr>
                          <w:noProof/>
                        </w:rPr>
                      </w:pPr>
                      <w:r>
                        <w:t xml:space="preserve">           </w:t>
                      </w:r>
                    </w:p>
                    <w:p w14:paraId="29B739B6" w14:textId="77777777" w:rsidR="004C43B0" w:rsidRDefault="004C43B0" w:rsidP="00AF4379">
                      <w:pPr>
                        <w:pStyle w:val="Formoreinfo"/>
                      </w:pPr>
                    </w:p>
                    <w:p w14:paraId="30C7F0DD" w14:textId="0BE0B59D" w:rsidR="00EE43AE" w:rsidRDefault="006610EE" w:rsidP="00AF4379">
                      <w:pPr>
                        <w:pStyle w:val="Formoreinfo"/>
                        <w:rPr>
                          <w:noProof/>
                        </w:rPr>
                      </w:pPr>
                      <w:r>
                        <w:t xml:space="preserve">           </w:t>
                      </w:r>
                    </w:p>
                    <w:p w14:paraId="451C782E" w14:textId="77777777" w:rsidR="00EE43AE" w:rsidRDefault="00EE43AE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619BD1F6" w14:textId="4ECC79F8" w:rsidR="00EE43AE" w:rsidRDefault="00EE43AE" w:rsidP="00AF4379">
                      <w:pPr>
                        <w:pStyle w:val="Formoreinfo"/>
                        <w:rPr>
                          <w:noProof/>
                        </w:rPr>
                      </w:pPr>
                    </w:p>
                    <w:p w14:paraId="78DB57F5" w14:textId="77777777" w:rsidR="00EE43AE" w:rsidRDefault="00EE43AE" w:rsidP="00AF4379">
                      <w:pPr>
                        <w:pStyle w:val="Formoreinfo"/>
                      </w:pPr>
                    </w:p>
                    <w:p w14:paraId="3D17C2D8" w14:textId="23B12C06" w:rsidR="007677E8" w:rsidRDefault="007677E8" w:rsidP="00AF4379">
                      <w:pPr>
                        <w:pStyle w:val="Formoreinfo"/>
                      </w:pPr>
                    </w:p>
                    <w:p w14:paraId="304B6018" w14:textId="79CE590F" w:rsidR="006610EE" w:rsidRDefault="006610EE" w:rsidP="00AF4379">
                      <w:pPr>
                        <w:pStyle w:val="Formoreinfo"/>
                        <w:rPr>
                          <w:rFonts w:ascii="Georgia" w:hAnsi="Georg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00723F0C" w14:textId="77777777" w:rsidR="007677E8" w:rsidRDefault="007677E8" w:rsidP="007677E8">
                      <w:pPr>
                        <w:pStyle w:val="Formoreinfo"/>
                      </w:pPr>
                      <w:r w:rsidRPr="00AF4379">
                        <w:t xml:space="preserve"> </w:t>
                      </w:r>
                    </w:p>
                    <w:p w14:paraId="34D1B629" w14:textId="77777777" w:rsidR="007677E8" w:rsidRPr="006610EE" w:rsidRDefault="007677E8" w:rsidP="00AF4379">
                      <w:pPr>
                        <w:pStyle w:val="Formoreinfo"/>
                        <w:rPr>
                          <w:rFonts w:ascii="Georgia" w:hAnsi="Georg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AED3B" wp14:editId="07E9163A">
                <wp:simplePos x="0" y="0"/>
                <wp:positionH relativeFrom="column">
                  <wp:posOffset>-419100</wp:posOffset>
                </wp:positionH>
                <wp:positionV relativeFrom="paragraph">
                  <wp:posOffset>2046505</wp:posOffset>
                </wp:positionV>
                <wp:extent cx="652716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2CE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B695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61.15pt" to="480.9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" strokecolor="#72cee9" strokeweight="1pt">
                <v:stroke joinstyle="miter"/>
              </v:line>
            </w:pict>
          </mc:Fallback>
        </mc:AlternateContent>
      </w:r>
      <w:r w:rsidR="006610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5AC9E83" wp14:editId="2069E785">
                <wp:simplePos x="0" y="0"/>
                <wp:positionH relativeFrom="page">
                  <wp:align>right</wp:align>
                </wp:positionH>
                <wp:positionV relativeFrom="paragraph">
                  <wp:posOffset>-434340</wp:posOffset>
                </wp:positionV>
                <wp:extent cx="371475" cy="8382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7EEF" w14:textId="25CF9995" w:rsidR="001A519B" w:rsidRPr="00326C92" w:rsidRDefault="00510CDC" w:rsidP="00510CD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26C92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="006610EE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9E83" id="_x0000_s1032" type="#_x0000_t202" style="position:absolute;left:0;text-align:left;margin-left:-21.95pt;margin-top:-34.2pt;width:29.25pt;height:66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" filled="f" stroked="f">
                <v:textbox style="layout-flow:vertical;mso-layout-flow-alt:bottom-to-top">
                  <w:txbxContent>
                    <w:p w14:paraId="696C7EEF" w14:textId="25CF9995" w:rsidR="001A519B" w:rsidRPr="00326C92" w:rsidRDefault="00510CDC" w:rsidP="00510CD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26C92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="006610EE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hutterst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28B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DDD6525" wp14:editId="02BE2C53">
            <wp:simplePos x="0" y="0"/>
            <wp:positionH relativeFrom="column">
              <wp:posOffset>-421640</wp:posOffset>
            </wp:positionH>
            <wp:positionV relativeFrom="paragraph">
              <wp:posOffset>-906348</wp:posOffset>
            </wp:positionV>
            <wp:extent cx="1616400" cy="22356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te_Ac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F0D" w:rsidSect="00824803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4758"/>
    <w:multiLevelType w:val="hybridMultilevel"/>
    <w:tmpl w:val="DBF6F7BA"/>
    <w:lvl w:ilvl="0" w:tplc="53648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09E4"/>
    <w:multiLevelType w:val="hybridMultilevel"/>
    <w:tmpl w:val="9E1E9226"/>
    <w:lvl w:ilvl="0" w:tplc="68DAD224">
      <w:start w:val="1"/>
      <w:numFmt w:val="bullet"/>
      <w:pStyle w:val="Bulletedtex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453"/>
    <w:rsid w:val="00020EB6"/>
    <w:rsid w:val="000250C9"/>
    <w:rsid w:val="000355AC"/>
    <w:rsid w:val="000509B7"/>
    <w:rsid w:val="0006787A"/>
    <w:rsid w:val="000D77B1"/>
    <w:rsid w:val="000E5312"/>
    <w:rsid w:val="00154C23"/>
    <w:rsid w:val="001A519B"/>
    <w:rsid w:val="001E1FB8"/>
    <w:rsid w:val="001E6E55"/>
    <w:rsid w:val="001F00B4"/>
    <w:rsid w:val="00216CF5"/>
    <w:rsid w:val="00224DA8"/>
    <w:rsid w:val="00224DD4"/>
    <w:rsid w:val="002511DA"/>
    <w:rsid w:val="00292FEB"/>
    <w:rsid w:val="002C1F99"/>
    <w:rsid w:val="002C4736"/>
    <w:rsid w:val="00317569"/>
    <w:rsid w:val="00326C92"/>
    <w:rsid w:val="0034042E"/>
    <w:rsid w:val="003462ED"/>
    <w:rsid w:val="00373BDC"/>
    <w:rsid w:val="003A0667"/>
    <w:rsid w:val="003B2ED8"/>
    <w:rsid w:val="003B335F"/>
    <w:rsid w:val="003D6052"/>
    <w:rsid w:val="003D752E"/>
    <w:rsid w:val="00414B0D"/>
    <w:rsid w:val="00444902"/>
    <w:rsid w:val="00452D0E"/>
    <w:rsid w:val="00457DEA"/>
    <w:rsid w:val="00467C9A"/>
    <w:rsid w:val="004A546B"/>
    <w:rsid w:val="004C43B0"/>
    <w:rsid w:val="004D07D0"/>
    <w:rsid w:val="004E399E"/>
    <w:rsid w:val="00510CDC"/>
    <w:rsid w:val="00512A74"/>
    <w:rsid w:val="0054632C"/>
    <w:rsid w:val="005B1DB9"/>
    <w:rsid w:val="00600CA8"/>
    <w:rsid w:val="006177F8"/>
    <w:rsid w:val="00626AB9"/>
    <w:rsid w:val="006354B5"/>
    <w:rsid w:val="006610EE"/>
    <w:rsid w:val="006F6FA5"/>
    <w:rsid w:val="00704D2A"/>
    <w:rsid w:val="00710885"/>
    <w:rsid w:val="007233F4"/>
    <w:rsid w:val="007677E8"/>
    <w:rsid w:val="00797818"/>
    <w:rsid w:val="008153E0"/>
    <w:rsid w:val="00824803"/>
    <w:rsid w:val="008B5EEC"/>
    <w:rsid w:val="008F6A6D"/>
    <w:rsid w:val="00913677"/>
    <w:rsid w:val="00933DBA"/>
    <w:rsid w:val="009506B8"/>
    <w:rsid w:val="009A22F2"/>
    <w:rsid w:val="00A56535"/>
    <w:rsid w:val="00A65F0D"/>
    <w:rsid w:val="00A70036"/>
    <w:rsid w:val="00AB1E4D"/>
    <w:rsid w:val="00AB2306"/>
    <w:rsid w:val="00AB2ADD"/>
    <w:rsid w:val="00AC3D77"/>
    <w:rsid w:val="00AE2AFE"/>
    <w:rsid w:val="00AF11F2"/>
    <w:rsid w:val="00AF4379"/>
    <w:rsid w:val="00AF6040"/>
    <w:rsid w:val="00B06434"/>
    <w:rsid w:val="00B123C9"/>
    <w:rsid w:val="00B16A46"/>
    <w:rsid w:val="00B5251C"/>
    <w:rsid w:val="00BA0EC2"/>
    <w:rsid w:val="00BF6160"/>
    <w:rsid w:val="00C566A7"/>
    <w:rsid w:val="00CA2AA5"/>
    <w:rsid w:val="00CB543D"/>
    <w:rsid w:val="00CE791E"/>
    <w:rsid w:val="00D01DDC"/>
    <w:rsid w:val="00D343C7"/>
    <w:rsid w:val="00DC0773"/>
    <w:rsid w:val="00DE2C8A"/>
    <w:rsid w:val="00DE4D3E"/>
    <w:rsid w:val="00DE628B"/>
    <w:rsid w:val="00E231E5"/>
    <w:rsid w:val="00E6183B"/>
    <w:rsid w:val="00E65453"/>
    <w:rsid w:val="00E66417"/>
    <w:rsid w:val="00E91545"/>
    <w:rsid w:val="00E930F5"/>
    <w:rsid w:val="00EA030D"/>
    <w:rsid w:val="00EB115E"/>
    <w:rsid w:val="00EE43AE"/>
    <w:rsid w:val="00EF3615"/>
    <w:rsid w:val="00F16F3F"/>
    <w:rsid w:val="00F25D49"/>
    <w:rsid w:val="00F72590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5484"/>
  <w15:docId w15:val="{8F505F39-A1F5-4C25-8C1F-BA2F7588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Sub-title">
    <w:name w:val="Top Sub-title"/>
    <w:basedOn w:val="Normal"/>
    <w:link w:val="TopSub-titleChar"/>
    <w:rsid w:val="003A0667"/>
    <w:pPr>
      <w:spacing w:after="0" w:line="600" w:lineRule="exact"/>
      <w:contextualSpacing/>
      <w:jc w:val="both"/>
    </w:pPr>
    <w:rPr>
      <w:rFonts w:ascii="WWF" w:hAnsi="WWF"/>
      <w:color w:val="72CEE9"/>
      <w:sz w:val="58"/>
      <w:szCs w:val="58"/>
    </w:rPr>
  </w:style>
  <w:style w:type="paragraph" w:customStyle="1" w:styleId="TopMainTitle">
    <w:name w:val="Top Main Title"/>
    <w:basedOn w:val="TopSub-title"/>
    <w:link w:val="TopMainTitleChar"/>
    <w:qFormat/>
    <w:rsid w:val="003A0667"/>
    <w:pPr>
      <w:spacing w:line="800" w:lineRule="exact"/>
    </w:pPr>
    <w:rPr>
      <w:color w:val="FFFFFF" w:themeColor="background1"/>
      <w:sz w:val="74"/>
      <w:szCs w:val="74"/>
    </w:rPr>
  </w:style>
  <w:style w:type="character" w:customStyle="1" w:styleId="TopSub-titleChar">
    <w:name w:val="Top Sub-title Char"/>
    <w:basedOn w:val="DefaultParagraphFont"/>
    <w:link w:val="TopSub-title"/>
    <w:rsid w:val="003A0667"/>
    <w:rPr>
      <w:rFonts w:ascii="WWF" w:hAnsi="WWF"/>
      <w:color w:val="72CEE9"/>
      <w:sz w:val="58"/>
      <w:szCs w:val="58"/>
    </w:rPr>
  </w:style>
  <w:style w:type="paragraph" w:customStyle="1" w:styleId="SAVETHEDATE">
    <w:name w:val="SAVE THE DATE"/>
    <w:basedOn w:val="Normal"/>
    <w:link w:val="SAVETHEDATEChar"/>
    <w:qFormat/>
    <w:rsid w:val="00DE628B"/>
    <w:rPr>
      <w:rFonts w:ascii="WWF" w:hAnsi="WWF"/>
      <w:sz w:val="40"/>
      <w:szCs w:val="40"/>
    </w:rPr>
  </w:style>
  <w:style w:type="character" w:customStyle="1" w:styleId="TopMainTitleChar">
    <w:name w:val="Top Main Title Char"/>
    <w:basedOn w:val="TopSub-titleChar"/>
    <w:link w:val="TopMainTitle"/>
    <w:rsid w:val="003A0667"/>
    <w:rPr>
      <w:rFonts w:ascii="WWF" w:hAnsi="WWF"/>
      <w:color w:val="FFFFFF" w:themeColor="background1"/>
      <w:sz w:val="74"/>
      <w:szCs w:val="74"/>
    </w:rPr>
  </w:style>
  <w:style w:type="paragraph" w:styleId="ListParagraph">
    <w:name w:val="List Paragraph"/>
    <w:basedOn w:val="Normal"/>
    <w:link w:val="ListParagraphChar"/>
    <w:uiPriority w:val="34"/>
    <w:qFormat/>
    <w:rsid w:val="00DE628B"/>
    <w:pPr>
      <w:ind w:left="720"/>
      <w:contextualSpacing/>
    </w:pPr>
  </w:style>
  <w:style w:type="character" w:customStyle="1" w:styleId="SAVETHEDATEChar">
    <w:name w:val="SAVE THE DATE Char"/>
    <w:basedOn w:val="DefaultParagraphFont"/>
    <w:link w:val="SAVETHEDATE"/>
    <w:rsid w:val="00DE628B"/>
    <w:rPr>
      <w:rFonts w:ascii="WWF" w:hAnsi="WWF"/>
      <w:sz w:val="40"/>
      <w:szCs w:val="40"/>
    </w:rPr>
  </w:style>
  <w:style w:type="paragraph" w:customStyle="1" w:styleId="Sectiontitle">
    <w:name w:val="Section title"/>
    <w:basedOn w:val="TopSub-title"/>
    <w:link w:val="SectiontitleChar"/>
    <w:qFormat/>
    <w:rsid w:val="00AB2ADD"/>
    <w:rPr>
      <w:color w:val="00728E"/>
      <w:sz w:val="32"/>
      <w:szCs w:val="32"/>
    </w:rPr>
  </w:style>
  <w:style w:type="paragraph" w:customStyle="1" w:styleId="Bulletedtext">
    <w:name w:val="Bulleted text"/>
    <w:basedOn w:val="ListParagraph"/>
    <w:link w:val="BulletedtextChar"/>
    <w:qFormat/>
    <w:rsid w:val="00EA030D"/>
    <w:pPr>
      <w:numPr>
        <w:numId w:val="1"/>
      </w:numPr>
      <w:spacing w:after="120" w:line="260" w:lineRule="exact"/>
    </w:pPr>
    <w:rPr>
      <w:rFonts w:ascii="Georgia" w:hAnsi="Georgia"/>
      <w:sz w:val="18"/>
      <w:szCs w:val="18"/>
    </w:rPr>
  </w:style>
  <w:style w:type="character" w:customStyle="1" w:styleId="SectiontitleChar">
    <w:name w:val="Section title Char"/>
    <w:basedOn w:val="TopSub-titleChar"/>
    <w:link w:val="Sectiontitle"/>
    <w:rsid w:val="00AB2ADD"/>
    <w:rPr>
      <w:rFonts w:ascii="WWF" w:hAnsi="WWF"/>
      <w:color w:val="00728E"/>
      <w:sz w:val="32"/>
      <w:szCs w:val="32"/>
    </w:rPr>
  </w:style>
  <w:style w:type="paragraph" w:customStyle="1" w:styleId="Bodycopy">
    <w:name w:val="Body copy"/>
    <w:basedOn w:val="Sectiontitle"/>
    <w:link w:val="BodycopyChar"/>
    <w:qFormat/>
    <w:rsid w:val="0034042E"/>
    <w:pPr>
      <w:spacing w:line="280" w:lineRule="exact"/>
      <w:contextualSpacing w:val="0"/>
    </w:pPr>
    <w:rPr>
      <w:rFonts w:ascii="Georgia" w:hAnsi="Georgia"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1E5"/>
  </w:style>
  <w:style w:type="character" w:customStyle="1" w:styleId="BulletedtextChar">
    <w:name w:val="Bulleted text Char"/>
    <w:basedOn w:val="ListParagraphChar"/>
    <w:link w:val="Bulletedtext"/>
    <w:rsid w:val="00EA030D"/>
    <w:rPr>
      <w:rFonts w:ascii="Georgia" w:hAnsi="Georgia"/>
      <w:sz w:val="18"/>
      <w:szCs w:val="18"/>
    </w:rPr>
  </w:style>
  <w:style w:type="paragraph" w:customStyle="1" w:styleId="Formoreinfo">
    <w:name w:val="For more info"/>
    <w:basedOn w:val="Sectiontitle"/>
    <w:link w:val="FormoreinfoChar"/>
    <w:qFormat/>
    <w:rsid w:val="00CE791E"/>
    <w:pPr>
      <w:spacing w:line="360" w:lineRule="exact"/>
      <w:contextualSpacing w:val="0"/>
      <w:jc w:val="left"/>
    </w:pPr>
    <w:rPr>
      <w:color w:val="000000" w:themeColor="text1"/>
      <w:sz w:val="30"/>
      <w:szCs w:val="30"/>
    </w:rPr>
  </w:style>
  <w:style w:type="character" w:customStyle="1" w:styleId="BodycopyChar">
    <w:name w:val="Body copy Char"/>
    <w:basedOn w:val="SectiontitleChar"/>
    <w:link w:val="Bodycopy"/>
    <w:rsid w:val="0034042E"/>
    <w:rPr>
      <w:rFonts w:ascii="Georgia" w:hAnsi="Georgia"/>
      <w:color w:val="000000" w:themeColor="text1"/>
      <w:sz w:val="18"/>
      <w:szCs w:val="18"/>
    </w:rPr>
  </w:style>
  <w:style w:type="paragraph" w:customStyle="1" w:styleId="Jobtitle">
    <w:name w:val="Job title"/>
    <w:basedOn w:val="Normal"/>
    <w:link w:val="JobtitleChar"/>
    <w:qFormat/>
    <w:rsid w:val="00CE791E"/>
    <w:pPr>
      <w:spacing w:after="40"/>
    </w:pPr>
    <w:rPr>
      <w:rFonts w:ascii="Georgia" w:hAnsi="Georgia"/>
      <w:color w:val="000000" w:themeColor="text1"/>
      <w:sz w:val="18"/>
      <w:szCs w:val="18"/>
    </w:rPr>
  </w:style>
  <w:style w:type="character" w:customStyle="1" w:styleId="FormoreinfoChar">
    <w:name w:val="For more info Char"/>
    <w:basedOn w:val="SectiontitleChar"/>
    <w:link w:val="Formoreinfo"/>
    <w:rsid w:val="00CE791E"/>
    <w:rPr>
      <w:rFonts w:ascii="WWF" w:hAnsi="WWF"/>
      <w:color w:val="000000" w:themeColor="text1"/>
      <w:sz w:val="30"/>
      <w:szCs w:val="30"/>
    </w:rPr>
  </w:style>
  <w:style w:type="paragraph" w:customStyle="1" w:styleId="NameSurname">
    <w:name w:val="Name Surname"/>
    <w:basedOn w:val="Normal"/>
    <w:link w:val="NameSurnameChar"/>
    <w:qFormat/>
    <w:rsid w:val="00CE791E"/>
    <w:pPr>
      <w:spacing w:before="40" w:after="40"/>
    </w:pPr>
    <w:rPr>
      <w:rFonts w:ascii="Georgia" w:hAnsi="Georgia"/>
      <w:b/>
      <w:color w:val="000000" w:themeColor="text1"/>
      <w:sz w:val="18"/>
      <w:szCs w:val="18"/>
    </w:rPr>
  </w:style>
  <w:style w:type="character" w:customStyle="1" w:styleId="JobtitleChar">
    <w:name w:val="Job title Char"/>
    <w:basedOn w:val="DefaultParagraphFont"/>
    <w:link w:val="Jobtitle"/>
    <w:rsid w:val="00CE791E"/>
    <w:rPr>
      <w:rFonts w:ascii="Georgia" w:hAnsi="Georgia"/>
      <w:color w:val="000000" w:themeColor="text1"/>
      <w:sz w:val="18"/>
      <w:szCs w:val="18"/>
    </w:rPr>
  </w:style>
  <w:style w:type="paragraph" w:customStyle="1" w:styleId="Emailaddress">
    <w:name w:val="Email address"/>
    <w:basedOn w:val="Normal"/>
    <w:link w:val="EmailaddressChar"/>
    <w:qFormat/>
    <w:rsid w:val="00CE791E"/>
    <w:pPr>
      <w:spacing w:after="40"/>
    </w:pPr>
    <w:rPr>
      <w:rFonts w:ascii="Georgia" w:hAnsi="Georgia"/>
      <w:color w:val="00728E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CE791E"/>
    <w:rPr>
      <w:rFonts w:ascii="Georgia" w:hAnsi="Georgia"/>
      <w:b/>
      <w:color w:val="000000" w:themeColor="text1"/>
      <w:sz w:val="18"/>
      <w:szCs w:val="18"/>
    </w:rPr>
  </w:style>
  <w:style w:type="paragraph" w:customStyle="1" w:styleId="TopSubtitle">
    <w:name w:val="Top Sub title"/>
    <w:basedOn w:val="TopMainTitle"/>
    <w:link w:val="TopSubtitleChar"/>
    <w:qFormat/>
    <w:rsid w:val="002C1F99"/>
    <w:pPr>
      <w:spacing w:line="440" w:lineRule="exact"/>
    </w:pPr>
    <w:rPr>
      <w:sz w:val="44"/>
      <w:szCs w:val="44"/>
    </w:rPr>
  </w:style>
  <w:style w:type="character" w:customStyle="1" w:styleId="EmailaddressChar">
    <w:name w:val="Email address Char"/>
    <w:basedOn w:val="DefaultParagraphFont"/>
    <w:link w:val="Emailaddress"/>
    <w:rsid w:val="00CE791E"/>
    <w:rPr>
      <w:rFonts w:ascii="Georgia" w:hAnsi="Georgia"/>
      <w:color w:val="00728E"/>
      <w:sz w:val="18"/>
      <w:szCs w:val="18"/>
    </w:rPr>
  </w:style>
  <w:style w:type="paragraph" w:customStyle="1" w:styleId="Sectiontitle2">
    <w:name w:val="Section title 2"/>
    <w:basedOn w:val="Sectiontitle"/>
    <w:link w:val="Sectiontitle2Char"/>
    <w:qFormat/>
    <w:rsid w:val="00AB2ADD"/>
    <w:pPr>
      <w:spacing w:line="440" w:lineRule="exact"/>
    </w:pPr>
  </w:style>
  <w:style w:type="character" w:customStyle="1" w:styleId="TopSubtitleChar">
    <w:name w:val="Top Sub title Char"/>
    <w:basedOn w:val="TopMainTitleChar"/>
    <w:link w:val="TopSubtitle"/>
    <w:rsid w:val="002C1F99"/>
    <w:rPr>
      <w:rFonts w:ascii="WWF" w:hAnsi="WWF"/>
      <w:color w:val="FFFFFF" w:themeColor="background1"/>
      <w:sz w:val="44"/>
      <w:szCs w:val="44"/>
    </w:rPr>
  </w:style>
  <w:style w:type="character" w:customStyle="1" w:styleId="Sectiontitle2Char">
    <w:name w:val="Section title 2 Char"/>
    <w:basedOn w:val="SectiontitleChar"/>
    <w:link w:val="Sectiontitle2"/>
    <w:rsid w:val="00AB2ADD"/>
    <w:rPr>
      <w:rFonts w:ascii="WWF" w:hAnsi="WWF"/>
      <w:color w:val="00728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E16F-3254-461B-A218-2EA354A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F Deutschlan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a Lee</dc:creator>
  <cp:lastModifiedBy>Douthwaite, Karen</cp:lastModifiedBy>
  <cp:revision>2</cp:revision>
  <cp:lastPrinted>2018-12-04T16:27:00Z</cp:lastPrinted>
  <dcterms:created xsi:type="dcterms:W3CDTF">2018-12-04T17:37:00Z</dcterms:created>
  <dcterms:modified xsi:type="dcterms:W3CDTF">2018-12-04T17:37:00Z</dcterms:modified>
</cp:coreProperties>
</file>